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03" w:rsidRPr="00024D03" w:rsidRDefault="00024D03" w:rsidP="005207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Филиал МАОУ «Холмогорская средняя школа имени М.В. Ломоносова» - Детский сад №1 «</w:t>
      </w:r>
      <w:proofErr w:type="spellStart"/>
      <w:r w:rsidRPr="00024D03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024D03">
        <w:rPr>
          <w:rFonts w:ascii="Times New Roman" w:hAnsi="Times New Roman" w:cs="Times New Roman"/>
          <w:sz w:val="24"/>
          <w:szCs w:val="24"/>
        </w:rPr>
        <w:t>»</w:t>
      </w:r>
    </w:p>
    <w:p w:rsidR="00024D03" w:rsidRPr="00024D03" w:rsidRDefault="00024D03" w:rsidP="005207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4D03">
        <w:rPr>
          <w:rFonts w:ascii="Times New Roman" w:hAnsi="Times New Roman" w:cs="Times New Roman"/>
          <w:sz w:val="24"/>
          <w:szCs w:val="24"/>
        </w:rPr>
        <w:t>Мардиева</w:t>
      </w:r>
      <w:proofErr w:type="spellEnd"/>
      <w:r w:rsidRPr="00024D03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024D03" w:rsidRPr="00024D03" w:rsidRDefault="00024D03" w:rsidP="005207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Воспитатель</w:t>
      </w:r>
    </w:p>
    <w:p w:rsidR="00024D03" w:rsidRPr="00024D03" w:rsidRDefault="00024D03" w:rsidP="005207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Взаимодействие педагога и родителей в условиях ДОУ.</w:t>
      </w:r>
    </w:p>
    <w:p w:rsidR="00024D03" w:rsidRPr="00024D03" w:rsidRDefault="00B242D6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взаимодействии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  Термин «взаимодействие» предполагает обмен мыслями, чувствами переживаниями, общение. Взаимодействие педагогов с родителями предполагает взаимопомощь, взаимоуважение и взаимодоверие, знание и учет педагогом условий семейного воспитания, а родителями – условий воспитания в детском саду. Также оно подразумевает обоюдное желание родителей и педагогов поддерживать контакты друг с другом.</w:t>
      </w:r>
    </w:p>
    <w:p w:rsidR="00024D03" w:rsidRPr="00024D03" w:rsidRDefault="00B242D6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ают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различные взгляды</w:t>
      </w:r>
      <w:r>
        <w:rPr>
          <w:rFonts w:ascii="Times New Roman" w:hAnsi="Times New Roman" w:cs="Times New Roman"/>
          <w:sz w:val="24"/>
          <w:szCs w:val="24"/>
        </w:rPr>
        <w:t xml:space="preserve"> родителей на сотрудничество дошкольного учреждения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с семьей. Многие считают, что воспитывать их детей долж</w:t>
      </w:r>
      <w:r>
        <w:rPr>
          <w:rFonts w:ascii="Times New Roman" w:hAnsi="Times New Roman" w:cs="Times New Roman"/>
          <w:sz w:val="24"/>
          <w:szCs w:val="24"/>
        </w:rPr>
        <w:t>ен детский сад. Существуют  родители</w:t>
      </w:r>
      <w:r w:rsidR="00024D03" w:rsidRPr="00024D03">
        <w:rPr>
          <w:rFonts w:ascii="Times New Roman" w:hAnsi="Times New Roman" w:cs="Times New Roman"/>
          <w:sz w:val="24"/>
          <w:szCs w:val="24"/>
        </w:rPr>
        <w:t>, которые пренебрега</w:t>
      </w:r>
      <w:r>
        <w:rPr>
          <w:rFonts w:ascii="Times New Roman" w:hAnsi="Times New Roman" w:cs="Times New Roman"/>
          <w:sz w:val="24"/>
          <w:szCs w:val="24"/>
        </w:rPr>
        <w:t xml:space="preserve">ют советами педагогов. Некоторые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родители считают, что их задача состоит лишь в том, чтобы ребенок был сыт, одет, а единственное его занятие дома – просмотр мультфильмов, игры в телефоне и на компьютере, а т</w:t>
      </w:r>
      <w:r w:rsidR="00977AE3">
        <w:rPr>
          <w:rFonts w:ascii="Times New Roman" w:hAnsi="Times New Roman" w:cs="Times New Roman"/>
          <w:sz w:val="24"/>
          <w:szCs w:val="24"/>
        </w:rPr>
        <w:t>ак же прогулка.  Как бы тщательно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ни продумывались формы воспитания детей в дошкольных учреждениях, какой бы высокой ни была квалификация</w:t>
      </w:r>
      <w:r w:rsidR="002E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, невозможно достигнуть поставленной цели без постоянной поддержки и активного участия родителей в воспитательном процессе. Взаимодействие воспитателей с семьями воспитанников является одним из важнейших условий формирования личности ребенка, положительных результатов в воспитании, которого можно достичь при </w:t>
      </w:r>
      <w:r>
        <w:rPr>
          <w:rFonts w:ascii="Times New Roman" w:hAnsi="Times New Roman" w:cs="Times New Roman"/>
          <w:sz w:val="24"/>
          <w:szCs w:val="24"/>
        </w:rPr>
        <w:t xml:space="preserve">совместной работе </w:t>
      </w:r>
      <w:r w:rsidR="00024D03" w:rsidRPr="00024D03">
        <w:rPr>
          <w:rFonts w:ascii="Times New Roman" w:hAnsi="Times New Roman" w:cs="Times New Roman"/>
          <w:sz w:val="24"/>
          <w:szCs w:val="24"/>
        </w:rPr>
        <w:t>и при условии развития интереса родителей к вопросам воспитания и обучения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жно, что с</w:t>
      </w:r>
      <w:r w:rsidR="008B7102">
        <w:rPr>
          <w:rFonts w:ascii="Times New Roman" w:hAnsi="Times New Roman" w:cs="Times New Roman"/>
          <w:sz w:val="24"/>
          <w:szCs w:val="24"/>
        </w:rPr>
        <w:t xml:space="preserve">емья,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в</w:t>
      </w:r>
      <w:r w:rsidR="008B7102">
        <w:rPr>
          <w:rFonts w:ascii="Times New Roman" w:hAnsi="Times New Roman" w:cs="Times New Roman"/>
          <w:sz w:val="24"/>
          <w:szCs w:val="24"/>
        </w:rPr>
        <w:t xml:space="preserve">едущий фактор развития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ребенка, от которого во многом зависит </w:t>
      </w:r>
      <w:r w:rsidR="008B7102">
        <w:rPr>
          <w:rFonts w:ascii="Times New Roman" w:hAnsi="Times New Roman" w:cs="Times New Roman"/>
          <w:sz w:val="24"/>
          <w:szCs w:val="24"/>
        </w:rPr>
        <w:t xml:space="preserve"> его дальнейшая судьба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. Детский сад и семья могут создать единое пространство развития ребенка, но только в гармоничном дополнении друг друга. 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Для  построения эффектив</w:t>
      </w:r>
      <w:r w:rsidR="005271A6">
        <w:rPr>
          <w:rFonts w:ascii="Times New Roman" w:hAnsi="Times New Roman" w:cs="Times New Roman"/>
          <w:sz w:val="24"/>
          <w:szCs w:val="24"/>
        </w:rPr>
        <w:t>ного взаимодействия  семьи и дошкольного учреждения</w:t>
      </w:r>
      <w:r w:rsidRPr="00024D03">
        <w:rPr>
          <w:rFonts w:ascii="Times New Roman" w:hAnsi="Times New Roman" w:cs="Times New Roman"/>
          <w:sz w:val="24"/>
          <w:szCs w:val="24"/>
        </w:rPr>
        <w:t xml:space="preserve"> нужно создать следующие условия: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</w:t>
      </w:r>
      <w:r w:rsidR="005271A6">
        <w:rPr>
          <w:rFonts w:ascii="Times New Roman" w:hAnsi="Times New Roman" w:cs="Times New Roman"/>
          <w:sz w:val="24"/>
          <w:szCs w:val="24"/>
        </w:rPr>
        <w:t>езопасности его пребывания в детском саду</w:t>
      </w:r>
      <w:r w:rsidRPr="00024D03">
        <w:rPr>
          <w:rFonts w:ascii="Times New Roman" w:hAnsi="Times New Roman" w:cs="Times New Roman"/>
          <w:sz w:val="24"/>
          <w:szCs w:val="24"/>
        </w:rPr>
        <w:t>.</w:t>
      </w:r>
    </w:p>
    <w:p w:rsidR="005271A6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 xml:space="preserve">Перспективно-целевые: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024D03">
        <w:rPr>
          <w:rFonts w:ascii="Times New Roman" w:hAnsi="Times New Roman" w:cs="Times New Roman"/>
          <w:sz w:val="24"/>
          <w:szCs w:val="24"/>
        </w:rPr>
        <w:t>индивидуальных</w:t>
      </w:r>
      <w:r w:rsidR="005271A6">
        <w:rPr>
          <w:rFonts w:ascii="Times New Roman" w:hAnsi="Times New Roman" w:cs="Times New Roman"/>
          <w:sz w:val="24"/>
          <w:szCs w:val="24"/>
        </w:rPr>
        <w:t xml:space="preserve"> </w:t>
      </w:r>
      <w:r w:rsidRPr="00024D03">
        <w:rPr>
          <w:rFonts w:ascii="Times New Roman" w:hAnsi="Times New Roman" w:cs="Times New Roman"/>
          <w:sz w:val="24"/>
          <w:szCs w:val="24"/>
        </w:rPr>
        <w:t xml:space="preserve"> проектов</w:t>
      </w:r>
      <w:proofErr w:type="gramEnd"/>
      <w:r w:rsidR="005271A6">
        <w:rPr>
          <w:rFonts w:ascii="Times New Roman" w:hAnsi="Times New Roman" w:cs="Times New Roman"/>
          <w:sz w:val="24"/>
          <w:szCs w:val="24"/>
        </w:rPr>
        <w:t>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D03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024D03">
        <w:rPr>
          <w:rFonts w:ascii="Times New Roman" w:hAnsi="Times New Roman" w:cs="Times New Roman"/>
          <w:sz w:val="24"/>
          <w:szCs w:val="24"/>
        </w:rPr>
        <w:t>-стимулирующие: взаимодействие семьи и дошкольного образовательного учреждения строится на результатах изучения семьи</w:t>
      </w:r>
      <w:proofErr w:type="gramStart"/>
      <w:r w:rsidRPr="00024D03">
        <w:rPr>
          <w:rFonts w:ascii="Times New Roman" w:hAnsi="Times New Roman" w:cs="Times New Roman"/>
          <w:sz w:val="24"/>
          <w:szCs w:val="24"/>
        </w:rPr>
        <w:t>.</w:t>
      </w:r>
      <w:r w:rsidR="004903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90330">
        <w:rPr>
          <w:rFonts w:ascii="Times New Roman" w:hAnsi="Times New Roman" w:cs="Times New Roman"/>
          <w:sz w:val="24"/>
          <w:szCs w:val="24"/>
        </w:rPr>
        <w:t>потребность и интересы семей, категории семей, стилей семейного воспитания)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lastRenderedPageBreak/>
        <w:t>Родители очень нуждаются в помощи и поддержке в воспитании собственных детей. Кто же им поможет? Ответ прост - педагоги ДОУ.</w:t>
      </w:r>
    </w:p>
    <w:p w:rsidR="00024D03" w:rsidRPr="00024D03" w:rsidRDefault="008B7102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целей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педагога – создать единое пространство развития ребенка в семье и ДОУ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. Создать это единое пространство возможно при систематическом взаимодействии ДОУ и семьи.</w:t>
      </w:r>
    </w:p>
    <w:p w:rsidR="00024D03" w:rsidRPr="00024D03" w:rsidRDefault="008B7102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ая з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адача педагога, непосредственно наблюдающего за детьми, знающего их проблемы, — привлечь родителей к сотрудничеству, к знанию и пониманию педагогических принципов. </w:t>
      </w:r>
    </w:p>
    <w:p w:rsidR="00024D03" w:rsidRPr="00024D03" w:rsidRDefault="008B7102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активизировать и обогащать воспитательные умения родителей, поддерживать их уверенно</w:t>
      </w:r>
      <w:r>
        <w:rPr>
          <w:rFonts w:ascii="Times New Roman" w:hAnsi="Times New Roman" w:cs="Times New Roman"/>
          <w:sz w:val="24"/>
          <w:szCs w:val="24"/>
        </w:rPr>
        <w:t>сть в собственных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возможностях, распространять положительный опыт воспитания в семье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Работа с родителями реализуется через разнообразные формы: традиционные и нетрадиционные. Для того чтобы родители стали активными помощниками воспитателей необходимо вовлечь их в жизнь детского сада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 xml:space="preserve">Традиционными формами работы называют такие формы, которые проверены временем и стандартны для всех дошкольных учреждений. К ним относятся: 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Коллективные (групповые родительские собрания, родительский комитет, круглый стол и др.) - их целью является повышение уровня воспитательных умений, педагогической культуры родителей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Индивидуальные (беседы, семинары и консультации, посещение семей на дому и др.) - оказать родителям своевременную помощь по тому или иному вопросу воспитания, способствовать достижению единой точки зрения по этим вопросам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Наглядно-демонстрационные (тематические фотовыставки, выставки детских работ, папки передвижки, объявления и рекомендации и др.) - демонстрация родителям достижения детей; обмен информацией по вопросам воспитания и обучения, знакомство родителей с планами работы на ближайшее время, распространение педагогических знаний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 xml:space="preserve">Нетрадиционные (инновационные) формы работы - новые формы работы, которые помогают лучше оказать помощь семьям в воспитании и обучении ребенка. 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3">
        <w:rPr>
          <w:rFonts w:ascii="Times New Roman" w:hAnsi="Times New Roman" w:cs="Times New Roman"/>
          <w:sz w:val="24"/>
          <w:szCs w:val="24"/>
        </w:rPr>
        <w:t xml:space="preserve">К ним относятся: родительские выступления и тренинги, газеты и журналы, презентации, дискуссии, выпуск буклетов, сайт, акции, круглый стол, вечер вопросов и ответов по теме, семейный театр, родительская почта, семейная гостиная, семейный клуб, телефон доверия, семейная библиотека, походы, видеоролики, рекламная информация, чаепитие и так далее. </w:t>
      </w:r>
      <w:proofErr w:type="gramEnd"/>
    </w:p>
    <w:p w:rsid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Главное в работе</w:t>
      </w:r>
      <w:r w:rsidR="008B7102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1710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F5542">
        <w:rPr>
          <w:rFonts w:ascii="Times New Roman" w:hAnsi="Times New Roman" w:cs="Times New Roman"/>
          <w:sz w:val="24"/>
          <w:szCs w:val="24"/>
        </w:rPr>
        <w:t>найти общий язык или как говориться «быть на одной волне»</w:t>
      </w:r>
      <w:r w:rsidRPr="00024D03">
        <w:rPr>
          <w:rFonts w:ascii="Times New Roman" w:hAnsi="Times New Roman" w:cs="Times New Roman"/>
          <w:sz w:val="24"/>
          <w:szCs w:val="24"/>
        </w:rPr>
        <w:t>. Без родительского участия процесс воспитания невозможен, или, по крайней ме</w:t>
      </w:r>
      <w:r w:rsidR="00145DD5">
        <w:rPr>
          <w:rFonts w:ascii="Times New Roman" w:hAnsi="Times New Roman" w:cs="Times New Roman"/>
          <w:sz w:val="24"/>
          <w:szCs w:val="24"/>
        </w:rPr>
        <w:t>ре, неполноценен. Поэтому большое внимание можно уделять</w:t>
      </w:r>
      <w:r w:rsidRPr="00024D03">
        <w:rPr>
          <w:rFonts w:ascii="Times New Roman" w:hAnsi="Times New Roman" w:cs="Times New Roman"/>
          <w:sz w:val="24"/>
          <w:szCs w:val="24"/>
        </w:rPr>
        <w:t xml:space="preserve"> внедрению новых нетрадиционных форм сотрудничества, направленных на организацию индивидуальной работы с семьей</w:t>
      </w:r>
      <w:r w:rsidR="00145DD5">
        <w:rPr>
          <w:rFonts w:ascii="Times New Roman" w:hAnsi="Times New Roman" w:cs="Times New Roman"/>
          <w:sz w:val="24"/>
          <w:szCs w:val="24"/>
        </w:rPr>
        <w:t xml:space="preserve"> с первых дней посещения детского учреждения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Моею целью стало создать единое пространство развития ребенка в семье и детском саду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lastRenderedPageBreak/>
        <w:t>Одна из моих задач в работе с родителями - это привле</w:t>
      </w:r>
      <w:r w:rsidR="00145DD5">
        <w:rPr>
          <w:rFonts w:ascii="Times New Roman" w:hAnsi="Times New Roman" w:cs="Times New Roman"/>
          <w:sz w:val="24"/>
          <w:szCs w:val="24"/>
        </w:rPr>
        <w:t xml:space="preserve">чь родителей к сотрудничеству, </w:t>
      </w:r>
      <w:r w:rsidRPr="00024D03">
        <w:rPr>
          <w:rFonts w:ascii="Times New Roman" w:hAnsi="Times New Roman" w:cs="Times New Roman"/>
          <w:sz w:val="24"/>
          <w:szCs w:val="24"/>
        </w:rPr>
        <w:t>активизировать, обогащать воспитательные</w:t>
      </w:r>
      <w:r w:rsidR="00145DD5">
        <w:rPr>
          <w:rFonts w:ascii="Times New Roman" w:hAnsi="Times New Roman" w:cs="Times New Roman"/>
          <w:sz w:val="24"/>
          <w:szCs w:val="24"/>
        </w:rPr>
        <w:t xml:space="preserve"> и образовательные</w:t>
      </w:r>
      <w:r w:rsidRPr="00024D03">
        <w:rPr>
          <w:rFonts w:ascii="Times New Roman" w:hAnsi="Times New Roman" w:cs="Times New Roman"/>
          <w:sz w:val="24"/>
          <w:szCs w:val="24"/>
        </w:rPr>
        <w:t xml:space="preserve"> умения родителей, поддерживать их уверенность в собстве</w:t>
      </w:r>
      <w:r w:rsidR="00145DD5">
        <w:rPr>
          <w:rFonts w:ascii="Times New Roman" w:hAnsi="Times New Roman" w:cs="Times New Roman"/>
          <w:sz w:val="24"/>
          <w:szCs w:val="24"/>
        </w:rPr>
        <w:t>нных силах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Наблюдая за родителями в группе, я для себя сделала следующие выводы о том, что активность родителей можно разделить на 4 группы: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 xml:space="preserve">А) Родители - активисты – это те, которые умеют и с удовольствием участвуют в </w:t>
      </w:r>
      <w:proofErr w:type="spellStart"/>
      <w:r w:rsidRPr="00024D0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24D03">
        <w:rPr>
          <w:rFonts w:ascii="Times New Roman" w:hAnsi="Times New Roman" w:cs="Times New Roman"/>
          <w:sz w:val="24"/>
          <w:szCs w:val="24"/>
        </w:rPr>
        <w:t>-образовательном процессе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Б) Родители-исполнители - принимают участие при условии значимой мотивации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В) Родители – наблюдатели - заинтересованные, но желающие решить проблемы с чьей-либо помощью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 xml:space="preserve">Г) Родители-равнодушные - </w:t>
      </w:r>
      <w:proofErr w:type="gramStart"/>
      <w:r w:rsidRPr="00024D03">
        <w:rPr>
          <w:rFonts w:ascii="Times New Roman" w:hAnsi="Times New Roman" w:cs="Times New Roman"/>
          <w:sz w:val="24"/>
          <w:szCs w:val="24"/>
        </w:rPr>
        <w:t>живущие</w:t>
      </w:r>
      <w:proofErr w:type="gramEnd"/>
      <w:r w:rsidRPr="00024D03">
        <w:rPr>
          <w:rFonts w:ascii="Times New Roman" w:hAnsi="Times New Roman" w:cs="Times New Roman"/>
          <w:sz w:val="24"/>
          <w:szCs w:val="24"/>
        </w:rPr>
        <w:t xml:space="preserve"> по принципу: «как есть, так и есть»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 xml:space="preserve">Для того чтобы родители стали активными помощниками и «родителей – активистов» в группе увеличилось, я </w:t>
      </w:r>
      <w:r w:rsidR="00145DD5">
        <w:rPr>
          <w:rFonts w:ascii="Times New Roman" w:hAnsi="Times New Roman" w:cs="Times New Roman"/>
          <w:sz w:val="24"/>
          <w:szCs w:val="24"/>
        </w:rPr>
        <w:t xml:space="preserve">пытаюсь находить </w:t>
      </w:r>
      <w:r w:rsidRPr="00024D03">
        <w:rPr>
          <w:rFonts w:ascii="Times New Roman" w:hAnsi="Times New Roman" w:cs="Times New Roman"/>
          <w:sz w:val="24"/>
          <w:szCs w:val="24"/>
        </w:rPr>
        <w:t xml:space="preserve">разные способы вовлечь их в жизнь детского сада, налаживая с ними партнёрские отношения. 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3">
        <w:rPr>
          <w:rFonts w:ascii="Times New Roman" w:hAnsi="Times New Roman" w:cs="Times New Roman"/>
          <w:sz w:val="24"/>
          <w:szCs w:val="24"/>
        </w:rPr>
        <w:t>Для реализации своих поставл</w:t>
      </w:r>
      <w:r w:rsidR="00145DD5">
        <w:rPr>
          <w:rFonts w:ascii="Times New Roman" w:hAnsi="Times New Roman" w:cs="Times New Roman"/>
          <w:sz w:val="24"/>
          <w:szCs w:val="24"/>
        </w:rPr>
        <w:t xml:space="preserve">енный задач, нахожу информацию, тщательно подбираю  и выбираю </w:t>
      </w:r>
      <w:r w:rsidR="007829B4">
        <w:rPr>
          <w:rFonts w:ascii="Times New Roman" w:hAnsi="Times New Roman" w:cs="Times New Roman"/>
          <w:sz w:val="24"/>
          <w:szCs w:val="24"/>
        </w:rPr>
        <w:t xml:space="preserve"> </w:t>
      </w:r>
      <w:r w:rsidRPr="00024D03">
        <w:rPr>
          <w:rFonts w:ascii="Times New Roman" w:hAnsi="Times New Roman" w:cs="Times New Roman"/>
          <w:sz w:val="24"/>
          <w:szCs w:val="24"/>
        </w:rPr>
        <w:t>материал</w:t>
      </w:r>
      <w:r w:rsidR="00145D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DD5">
        <w:rPr>
          <w:rFonts w:ascii="Times New Roman" w:hAnsi="Times New Roman" w:cs="Times New Roman"/>
          <w:sz w:val="24"/>
          <w:szCs w:val="24"/>
        </w:rPr>
        <w:t xml:space="preserve"> </w:t>
      </w:r>
      <w:r w:rsidR="000D4461">
        <w:rPr>
          <w:rFonts w:ascii="Times New Roman" w:hAnsi="Times New Roman" w:cs="Times New Roman"/>
          <w:sz w:val="24"/>
          <w:szCs w:val="24"/>
        </w:rPr>
        <w:t xml:space="preserve">Советуюсь с родителями. Следую своему </w:t>
      </w:r>
      <w:r w:rsidRPr="00024D03">
        <w:rPr>
          <w:rFonts w:ascii="Times New Roman" w:hAnsi="Times New Roman" w:cs="Times New Roman"/>
          <w:sz w:val="24"/>
          <w:szCs w:val="24"/>
        </w:rPr>
        <w:t xml:space="preserve"> намеченному плану: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 xml:space="preserve">1 - совместно с родителями определяем интересующую тему;  2 – отбор родителей для выступления на собрании и помощь в подготовке сообщения; 3 –  подготовка презентации, буклета или памятки на данную тему; 4 – выступление педагога и родителей; 5 – игра « вопрос – ответ», « согласны – не согласны»; 6 – подведение итогов и благодарность родителям. </w:t>
      </w:r>
    </w:p>
    <w:p w:rsidR="00024D03" w:rsidRPr="00024D03" w:rsidRDefault="000D4461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имер,  с</w:t>
      </w:r>
      <w:r w:rsidR="00024D03" w:rsidRPr="00024D03">
        <w:rPr>
          <w:rFonts w:ascii="Times New Roman" w:hAnsi="Times New Roman" w:cs="Times New Roman"/>
          <w:sz w:val="24"/>
          <w:szCs w:val="24"/>
        </w:rPr>
        <w:t>обрания « Хотим быть здоровыми и сильным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24D03" w:rsidRPr="00024D03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Дидактические игры – путь к размышлению», « Правильная речь – это важно»  проходили спокойно и интересно, так как родители были подготовлены и раскрепощённые.  Не стеснялись  и не боялись задавать </w:t>
      </w:r>
      <w:r>
        <w:rPr>
          <w:rFonts w:ascii="Times New Roman" w:hAnsi="Times New Roman" w:cs="Times New Roman"/>
          <w:sz w:val="24"/>
          <w:szCs w:val="24"/>
        </w:rPr>
        <w:t xml:space="preserve">интересующие </w:t>
      </w:r>
      <w:r w:rsidR="00024D03" w:rsidRPr="00024D03">
        <w:rPr>
          <w:rFonts w:ascii="Times New Roman" w:hAnsi="Times New Roman" w:cs="Times New Roman"/>
          <w:sz w:val="24"/>
          <w:szCs w:val="24"/>
        </w:rPr>
        <w:t>вопросы педагогу и выступающим родителям. Проявляли желание и другие родители выступить с дополнением.</w:t>
      </w:r>
    </w:p>
    <w:p w:rsidR="00024D03" w:rsidRPr="00024D03" w:rsidRDefault="000D4461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ая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возможность контактировать с родителями – это оформление родительского уголка. Там 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выставить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информацию о мероприятиях в группе и в детском саду, правильные советы и рекомендации, работы детей.  Па</w:t>
      </w:r>
      <w:r>
        <w:rPr>
          <w:rFonts w:ascii="Times New Roman" w:hAnsi="Times New Roman" w:cs="Times New Roman"/>
          <w:sz w:val="24"/>
          <w:szCs w:val="24"/>
        </w:rPr>
        <w:t>пки – передвижки меняла по своему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намеченному планированию (« Времена года», « Как быть здоровым», « Подвижные игры на улице и дома»</w:t>
      </w:r>
      <w:r w:rsidR="0017107D">
        <w:rPr>
          <w:rFonts w:ascii="Times New Roman" w:hAnsi="Times New Roman" w:cs="Times New Roman"/>
          <w:sz w:val="24"/>
          <w:szCs w:val="24"/>
        </w:rPr>
        <w:t xml:space="preserve"> и др</w:t>
      </w:r>
      <w:r w:rsidR="00024D03" w:rsidRPr="00024D03">
        <w:rPr>
          <w:rFonts w:ascii="Times New Roman" w:hAnsi="Times New Roman" w:cs="Times New Roman"/>
          <w:sz w:val="24"/>
          <w:szCs w:val="24"/>
        </w:rPr>
        <w:t>.) Родители гораздо внимательнее стали относиться к своим детям и труду воспитателей, музыкального и физкультурного руководителя. Родители помогали в оформлении фотовыставок и фотоколлажей « Мой папа в армии служил», «Мама тоже маленькой была», « Наш семейный отпуск». Это позволяет родителям проявить творческие способности, вместе  с детьми. Еще немаловажная форма для меня</w:t>
      </w:r>
      <w:r w:rsidR="0017107D">
        <w:rPr>
          <w:rFonts w:ascii="Times New Roman" w:hAnsi="Times New Roman" w:cs="Times New Roman"/>
          <w:sz w:val="24"/>
          <w:szCs w:val="24"/>
        </w:rPr>
        <w:t xml:space="preserve"> </w:t>
      </w:r>
      <w:r w:rsidR="00024D03" w:rsidRPr="00024D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D03" w:rsidRPr="00024D03">
        <w:rPr>
          <w:rFonts w:ascii="Times New Roman" w:hAnsi="Times New Roman" w:cs="Times New Roman"/>
          <w:sz w:val="24"/>
          <w:szCs w:val="24"/>
        </w:rPr>
        <w:t>это посещение семьи на дому.</w:t>
      </w:r>
      <w:r>
        <w:rPr>
          <w:rFonts w:ascii="Times New Roman" w:hAnsi="Times New Roman" w:cs="Times New Roman"/>
          <w:sz w:val="24"/>
          <w:szCs w:val="24"/>
        </w:rPr>
        <w:t xml:space="preserve"> Так я могу лучше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познакомиться с ребенком и его </w:t>
      </w:r>
      <w:proofErr w:type="gramStart"/>
      <w:r w:rsidR="00024D03" w:rsidRPr="00024D03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в привычной для него обстановке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24D03" w:rsidRPr="00024D03">
        <w:rPr>
          <w:rFonts w:ascii="Times New Roman" w:hAnsi="Times New Roman" w:cs="Times New Roman"/>
          <w:sz w:val="24"/>
          <w:szCs w:val="24"/>
        </w:rPr>
        <w:t>разговоре с его близкими можно узнать много нужной</w:t>
      </w:r>
      <w:r>
        <w:rPr>
          <w:rFonts w:ascii="Times New Roman" w:hAnsi="Times New Roman" w:cs="Times New Roman"/>
          <w:sz w:val="24"/>
          <w:szCs w:val="24"/>
        </w:rPr>
        <w:t xml:space="preserve"> и важной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информации о ребенке, его</w:t>
      </w:r>
      <w:r>
        <w:rPr>
          <w:rFonts w:ascii="Times New Roman" w:hAnsi="Times New Roman" w:cs="Times New Roman"/>
          <w:sz w:val="24"/>
          <w:szCs w:val="24"/>
        </w:rPr>
        <w:t xml:space="preserve"> проблемах, предпочтений  и интересах и т.д. </w:t>
      </w:r>
      <w:r w:rsidR="001710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ое общение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 приносит пользу и родителям, так как </w:t>
      </w:r>
      <w:r w:rsidR="0017107D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 могут увидеть мое взаимоотношение </w:t>
      </w:r>
      <w:r w:rsidR="00024D03" w:rsidRPr="00024D03">
        <w:rPr>
          <w:rFonts w:ascii="Times New Roman" w:hAnsi="Times New Roman" w:cs="Times New Roman"/>
          <w:sz w:val="24"/>
          <w:szCs w:val="24"/>
        </w:rPr>
        <w:t xml:space="preserve">с ребенком, более внимательно послушать рекомендации. Если есть у ребенка трудности, то </w:t>
      </w:r>
      <w:r>
        <w:rPr>
          <w:rFonts w:ascii="Times New Roman" w:hAnsi="Times New Roman" w:cs="Times New Roman"/>
          <w:sz w:val="24"/>
          <w:szCs w:val="24"/>
        </w:rPr>
        <w:t xml:space="preserve">обоюдно </w:t>
      </w:r>
      <w:r w:rsidR="00024D03" w:rsidRPr="00024D03">
        <w:rPr>
          <w:rFonts w:ascii="Times New Roman" w:hAnsi="Times New Roman" w:cs="Times New Roman"/>
          <w:sz w:val="24"/>
          <w:szCs w:val="24"/>
        </w:rPr>
        <w:t>найти пути решения проблемы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lastRenderedPageBreak/>
        <w:t>Совместная деятельность сблизила нас педагогов и родителей, родителей и детей, подружила семьи. Атмосфера доброжелательности стала характерной. У многих родителей открылись скрытые таланты, о которых они не подозревали, пока не пришлось участвовать в совместных мероприятиях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и, я считаю, что главное в работе – завоевать доверие и авторитет родителей, убедить их в важности и необходимости согласованных действий, что от совместной работы, выигрывают все: сами родители, педагоги и, прежде всего дети. Мы - педагоги в свою очередь, имеем возможность лучше узнать семьи своих воспитанников, определить характер и меру своей помощи, а иногда просто поучиться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3">
        <w:rPr>
          <w:rFonts w:ascii="Times New Roman" w:hAnsi="Times New Roman" w:cs="Times New Roman"/>
          <w:sz w:val="24"/>
          <w:szCs w:val="24"/>
        </w:rPr>
        <w:t>Я</w:t>
      </w:r>
      <w:r w:rsidR="0017107D">
        <w:rPr>
          <w:rFonts w:ascii="Times New Roman" w:hAnsi="Times New Roman" w:cs="Times New Roman"/>
          <w:sz w:val="24"/>
          <w:szCs w:val="24"/>
        </w:rPr>
        <w:t xml:space="preserve">, </w:t>
      </w:r>
      <w:r w:rsidRPr="00024D03">
        <w:rPr>
          <w:rFonts w:ascii="Times New Roman" w:hAnsi="Times New Roman" w:cs="Times New Roman"/>
          <w:sz w:val="24"/>
          <w:szCs w:val="24"/>
        </w:rPr>
        <w:t>не о</w:t>
      </w:r>
      <w:r w:rsidR="0017107D">
        <w:rPr>
          <w:rFonts w:ascii="Times New Roman" w:hAnsi="Times New Roman" w:cs="Times New Roman"/>
          <w:sz w:val="24"/>
          <w:szCs w:val="24"/>
        </w:rPr>
        <w:t xml:space="preserve">станавливаюсь на достигнутом и </w:t>
      </w:r>
      <w:r w:rsidRPr="00024D03">
        <w:rPr>
          <w:rFonts w:ascii="Times New Roman" w:hAnsi="Times New Roman" w:cs="Times New Roman"/>
          <w:sz w:val="24"/>
          <w:szCs w:val="24"/>
        </w:rPr>
        <w:t>продолжаю искать новые пути сотрудничества с родителями.</w:t>
      </w:r>
      <w:proofErr w:type="gramEnd"/>
      <w:r w:rsidRPr="00024D03">
        <w:rPr>
          <w:rFonts w:ascii="Times New Roman" w:hAnsi="Times New Roman" w:cs="Times New Roman"/>
          <w:sz w:val="24"/>
          <w:szCs w:val="24"/>
        </w:rPr>
        <w:t xml:space="preserve"> Ведь  у нас педагогов одна общая цель – добиться успешного результата во всестороннем развитии и воспитании наших детей. 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 xml:space="preserve"> Список используемой литературы: 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1.</w:t>
      </w:r>
      <w:r w:rsidRPr="00024D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4D03">
        <w:rPr>
          <w:rFonts w:ascii="Times New Roman" w:hAnsi="Times New Roman" w:cs="Times New Roman"/>
          <w:sz w:val="24"/>
          <w:szCs w:val="24"/>
        </w:rPr>
        <w:t>Агавелян</w:t>
      </w:r>
      <w:proofErr w:type="spellEnd"/>
      <w:r w:rsidRPr="00024D03">
        <w:rPr>
          <w:rFonts w:ascii="Times New Roman" w:hAnsi="Times New Roman" w:cs="Times New Roman"/>
          <w:sz w:val="24"/>
          <w:szCs w:val="24"/>
        </w:rPr>
        <w:t xml:space="preserve"> М.Г., Данилова Е.Ю., Чечулина О.Г. Взаимодействие педагогов ДОУ с родителями</w:t>
      </w:r>
      <w:proofErr w:type="gramStart"/>
      <w:r w:rsidRPr="00024D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24D03">
        <w:rPr>
          <w:rFonts w:ascii="Times New Roman" w:hAnsi="Times New Roman" w:cs="Times New Roman"/>
          <w:sz w:val="24"/>
          <w:szCs w:val="24"/>
        </w:rPr>
        <w:t>– М., 2009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2.</w:t>
      </w:r>
      <w:r w:rsidRPr="00024D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4D03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Pr="00024D03">
        <w:rPr>
          <w:rFonts w:ascii="Times New Roman" w:hAnsi="Times New Roman" w:cs="Times New Roman"/>
          <w:sz w:val="24"/>
          <w:szCs w:val="24"/>
        </w:rPr>
        <w:t xml:space="preserve"> Е.П. Педагог и семья. – М., 2001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3.</w:t>
      </w:r>
      <w:r w:rsidRPr="00024D03">
        <w:rPr>
          <w:rFonts w:ascii="Times New Roman" w:hAnsi="Times New Roman" w:cs="Times New Roman"/>
          <w:sz w:val="24"/>
          <w:szCs w:val="24"/>
        </w:rPr>
        <w:tab/>
        <w:t>Емельянова М. От сосуществования к сотрудничеству и партнерству// Дошкольное воспитание. – 2009. – № 7. – С. 118–122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4.</w:t>
      </w:r>
      <w:r w:rsidRPr="00024D03">
        <w:rPr>
          <w:rFonts w:ascii="Times New Roman" w:hAnsi="Times New Roman" w:cs="Times New Roman"/>
          <w:sz w:val="24"/>
          <w:szCs w:val="24"/>
        </w:rPr>
        <w:tab/>
        <w:t>Пастухова И.О. Создание единого пространства развития ребенка: взаимодействие ДОУ и семьи.- М.: ТЦ Сфера,-2007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03">
        <w:rPr>
          <w:rFonts w:ascii="Times New Roman" w:hAnsi="Times New Roman" w:cs="Times New Roman"/>
          <w:sz w:val="24"/>
          <w:szCs w:val="24"/>
        </w:rPr>
        <w:t>5.</w:t>
      </w:r>
      <w:r w:rsidRPr="00024D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4D03">
        <w:rPr>
          <w:rFonts w:ascii="Times New Roman" w:hAnsi="Times New Roman" w:cs="Times New Roman"/>
          <w:sz w:val="24"/>
          <w:szCs w:val="24"/>
        </w:rPr>
        <w:t>Миленко</w:t>
      </w:r>
      <w:proofErr w:type="spellEnd"/>
      <w:r w:rsidRPr="00024D03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024D03">
        <w:rPr>
          <w:rFonts w:ascii="Times New Roman" w:hAnsi="Times New Roman" w:cs="Times New Roman"/>
          <w:sz w:val="24"/>
          <w:szCs w:val="24"/>
        </w:rPr>
        <w:t>Бутырина</w:t>
      </w:r>
      <w:proofErr w:type="spellEnd"/>
      <w:r w:rsidRPr="00024D03">
        <w:rPr>
          <w:rFonts w:ascii="Times New Roman" w:hAnsi="Times New Roman" w:cs="Times New Roman"/>
          <w:sz w:val="24"/>
          <w:szCs w:val="24"/>
        </w:rPr>
        <w:t xml:space="preserve"> Н. Учимся работать с родителями  // Ребенок в детском саду. – 2005. – № 5.</w:t>
      </w: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D03" w:rsidRPr="00024D03" w:rsidRDefault="00024D03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8C9" w:rsidRPr="00024D03" w:rsidRDefault="00F248C9" w:rsidP="00520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48C9" w:rsidRPr="00024D03" w:rsidSect="00024D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31"/>
    <w:rsid w:val="00024D03"/>
    <w:rsid w:val="000D4461"/>
    <w:rsid w:val="00145DD5"/>
    <w:rsid w:val="0017107D"/>
    <w:rsid w:val="002E0A2B"/>
    <w:rsid w:val="00490330"/>
    <w:rsid w:val="005207B3"/>
    <w:rsid w:val="005271A6"/>
    <w:rsid w:val="00674D02"/>
    <w:rsid w:val="006C0631"/>
    <w:rsid w:val="007829B4"/>
    <w:rsid w:val="008B7102"/>
    <w:rsid w:val="00977AE3"/>
    <w:rsid w:val="00AF5542"/>
    <w:rsid w:val="00B242D6"/>
    <w:rsid w:val="00F2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45FB-C38C-404E-A0A4-6E2DBC37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07T17:14:00Z</cp:lastPrinted>
  <dcterms:created xsi:type="dcterms:W3CDTF">2019-11-07T15:54:00Z</dcterms:created>
  <dcterms:modified xsi:type="dcterms:W3CDTF">2019-11-07T17:32:00Z</dcterms:modified>
</cp:coreProperties>
</file>